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F906AB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істдесят третя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F906AB">
        <w:rPr>
          <w:rFonts w:ascii="Times New Roman" w:eastAsia="Times New Roman" w:hAnsi="Times New Roman"/>
          <w:b/>
          <w:sz w:val="28"/>
          <w:szCs w:val="28"/>
          <w:lang w:val="uk-UA"/>
        </w:rPr>
        <w:t>3549</w:t>
      </w:r>
    </w:p>
    <w:p w:rsidR="00243547" w:rsidRDefault="00243547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F906AB">
        <w:rPr>
          <w:rFonts w:ascii="Times New Roman" w:hAnsi="Times New Roman"/>
          <w:b/>
          <w:sz w:val="24"/>
          <w:szCs w:val="24"/>
          <w:u w:val="single"/>
          <w:lang w:val="uk-UA"/>
        </w:rPr>
        <w:t>10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F906AB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трав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1A3572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3024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09.01.2019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9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5BCD">
        <w:rPr>
          <w:rFonts w:ascii="Times New Roman" w:hAnsi="Times New Roman"/>
          <w:sz w:val="24"/>
          <w:szCs w:val="24"/>
          <w:lang w:val="uk-UA"/>
        </w:rPr>
        <w:br/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B90D46">
        <w:rPr>
          <w:rFonts w:ascii="Times New Roman" w:hAnsi="Times New Roman"/>
          <w:sz w:val="24"/>
          <w:szCs w:val="24"/>
          <w:lang w:val="uk-UA"/>
        </w:rPr>
        <w:t>9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</w:t>
      </w:r>
      <w:r w:rsidR="00E85BCD">
        <w:rPr>
          <w:rFonts w:ascii="Times New Roman" w:hAnsi="Times New Roman"/>
          <w:sz w:val="24"/>
          <w:szCs w:val="24"/>
          <w:lang w:val="uk-UA"/>
        </w:rPr>
        <w:t xml:space="preserve">ння правових та організаційних </w:t>
      </w:r>
      <w:r w:rsidR="00C17254">
        <w:rPr>
          <w:rFonts w:ascii="Times New Roman" w:hAnsi="Times New Roman"/>
          <w:sz w:val="24"/>
          <w:szCs w:val="24"/>
          <w:lang w:val="uk-UA"/>
        </w:rPr>
        <w:t>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 xml:space="preserve">Внести зміни до Плану діяльності з підготовки проектів регуляторних актів на </w:t>
      </w:r>
      <w:r w:rsidR="00B90D46">
        <w:rPr>
          <w:rFonts w:ascii="Times New Roman" w:hAnsi="Times New Roman"/>
          <w:sz w:val="24"/>
          <w:szCs w:val="24"/>
          <w:lang w:val="uk-UA"/>
        </w:rPr>
        <w:br/>
      </w:r>
      <w:r w:rsidRPr="005C06BA">
        <w:rPr>
          <w:rFonts w:ascii="Times New Roman" w:hAnsi="Times New Roman"/>
          <w:sz w:val="24"/>
          <w:szCs w:val="24"/>
          <w:lang w:val="uk-UA"/>
        </w:rPr>
        <w:t>201</w:t>
      </w:r>
      <w:r w:rsidR="001A3572">
        <w:rPr>
          <w:rFonts w:ascii="Times New Roman" w:hAnsi="Times New Roman"/>
          <w:sz w:val="24"/>
          <w:szCs w:val="24"/>
          <w:lang w:val="uk-UA"/>
        </w:rPr>
        <w:t>9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C17254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6C318C" w:rsidRPr="00DD0A07" w:rsidRDefault="00DD0A07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п</w:t>
      </w:r>
      <w:r w:rsidR="006C318C">
        <w:rPr>
          <w:rFonts w:ascii="Times New Roman" w:hAnsi="Times New Roman"/>
          <w:sz w:val="24"/>
          <w:szCs w:val="24"/>
          <w:lang w:val="uk-UA"/>
        </w:rPr>
        <w:t>унк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6C318C">
        <w:rPr>
          <w:rFonts w:ascii="Times New Roman" w:hAnsi="Times New Roman"/>
          <w:sz w:val="24"/>
          <w:szCs w:val="24"/>
          <w:lang w:val="uk-UA"/>
        </w:rPr>
        <w:t xml:space="preserve"> 6</w:t>
      </w:r>
      <w:r w:rsidR="00F644A1">
        <w:rPr>
          <w:rFonts w:ascii="Times New Roman" w:hAnsi="Times New Roman"/>
          <w:sz w:val="24"/>
          <w:szCs w:val="24"/>
          <w:lang w:val="uk-UA"/>
        </w:rPr>
        <w:t xml:space="preserve"> графі 2 </w:t>
      </w:r>
      <w:r w:rsidR="006C318C">
        <w:rPr>
          <w:rFonts w:ascii="Times New Roman" w:hAnsi="Times New Roman"/>
          <w:sz w:val="24"/>
          <w:szCs w:val="24"/>
          <w:lang w:val="uk-UA"/>
        </w:rPr>
        <w:t xml:space="preserve"> Плану </w:t>
      </w:r>
      <w:r w:rsidR="006C318C" w:rsidRPr="005C06BA">
        <w:rPr>
          <w:rFonts w:ascii="Times New Roman" w:hAnsi="Times New Roman"/>
          <w:sz w:val="24"/>
          <w:szCs w:val="24"/>
          <w:lang w:val="uk-UA"/>
        </w:rPr>
        <w:t xml:space="preserve">діяльності з підготовки проектів регуляторних актів на </w:t>
      </w:r>
      <w:r w:rsidR="006C318C">
        <w:rPr>
          <w:rFonts w:ascii="Times New Roman" w:hAnsi="Times New Roman"/>
          <w:sz w:val="24"/>
          <w:szCs w:val="24"/>
          <w:lang w:val="uk-UA"/>
        </w:rPr>
        <w:br/>
      </w:r>
      <w:r w:rsidR="006C318C" w:rsidRPr="005C06BA">
        <w:rPr>
          <w:rFonts w:ascii="Times New Roman" w:hAnsi="Times New Roman"/>
          <w:sz w:val="24"/>
          <w:szCs w:val="24"/>
          <w:lang w:val="uk-UA"/>
        </w:rPr>
        <w:t>201</w:t>
      </w:r>
      <w:r w:rsidR="006C318C">
        <w:rPr>
          <w:rFonts w:ascii="Times New Roman" w:hAnsi="Times New Roman"/>
          <w:sz w:val="24"/>
          <w:szCs w:val="24"/>
          <w:lang w:val="uk-UA"/>
        </w:rPr>
        <w:t>9</w:t>
      </w:r>
      <w:r w:rsidR="006C318C" w:rsidRPr="005C06BA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6C31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44A1">
        <w:rPr>
          <w:rFonts w:ascii="Times New Roman" w:hAnsi="Times New Roman"/>
          <w:sz w:val="24"/>
          <w:szCs w:val="24"/>
          <w:lang w:val="uk-UA"/>
        </w:rPr>
        <w:t>замінити вид документа</w:t>
      </w:r>
      <w:r>
        <w:rPr>
          <w:rFonts w:ascii="Times New Roman" w:hAnsi="Times New Roman"/>
          <w:sz w:val="24"/>
          <w:szCs w:val="24"/>
          <w:lang w:val="uk-UA"/>
        </w:rPr>
        <w:t xml:space="preserve"> «Рішення сесії міської ради» </w:t>
      </w:r>
      <w:r w:rsidR="00F644A1">
        <w:rPr>
          <w:rFonts w:ascii="Times New Roman" w:hAnsi="Times New Roman"/>
          <w:sz w:val="24"/>
          <w:szCs w:val="24"/>
          <w:lang w:val="uk-UA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0A07">
        <w:rPr>
          <w:rFonts w:ascii="Times New Roman" w:hAnsi="Times New Roman"/>
          <w:sz w:val="24"/>
          <w:szCs w:val="24"/>
          <w:lang w:val="uk-UA"/>
        </w:rPr>
        <w:t>«Рішення виконавчого комітету міської ради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C17254" w:rsidRDefault="003B2A99" w:rsidP="00C1725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color w:val="000000" w:themeColor="text1"/>
          <w:szCs w:val="24"/>
        </w:rPr>
      </w:pPr>
      <w:r w:rsidRPr="00C17254">
        <w:rPr>
          <w:szCs w:val="24"/>
        </w:rPr>
        <w:t>Контроль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за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виконанням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рішення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 xml:space="preserve">покласти на комісію </w:t>
      </w:r>
      <w:r w:rsidR="00375977">
        <w:t>з питань законності, депутатської діяльності і етики</w:t>
      </w:r>
      <w:r w:rsidR="002E2074">
        <w:t>.</w:t>
      </w:r>
    </w:p>
    <w:p w:rsidR="00C17254" w:rsidRPr="00C17254" w:rsidRDefault="00C17254" w:rsidP="00C17254">
      <w:pPr>
        <w:pStyle w:val="a7"/>
        <w:tabs>
          <w:tab w:val="left" w:pos="993"/>
        </w:tabs>
        <w:ind w:left="708"/>
        <w:jc w:val="both"/>
        <w:rPr>
          <w:b/>
          <w:color w:val="000000" w:themeColor="text1"/>
          <w:szCs w:val="24"/>
        </w:rPr>
      </w:pP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r w:rsidRPr="00764352">
        <w:rPr>
          <w:rStyle w:val="FontStyle12"/>
          <w:b/>
          <w:sz w:val="24"/>
          <w:szCs w:val="24"/>
        </w:rPr>
        <w:t>Секретар міської ради,</w:t>
      </w: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proofErr w:type="spellStart"/>
      <w:r w:rsidRPr="00764352">
        <w:rPr>
          <w:rStyle w:val="FontStyle12"/>
          <w:b/>
          <w:sz w:val="24"/>
          <w:szCs w:val="24"/>
        </w:rPr>
        <w:t>В.о</w:t>
      </w:r>
      <w:proofErr w:type="spellEnd"/>
      <w:r w:rsidRPr="00764352">
        <w:rPr>
          <w:rStyle w:val="FontStyle12"/>
          <w:b/>
          <w:sz w:val="24"/>
          <w:szCs w:val="24"/>
        </w:rPr>
        <w:t>. міського голови</w:t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  <w:t>В.П. Ткачук</w:t>
      </w:r>
    </w:p>
    <w:p w:rsidR="00AF13B3" w:rsidRPr="00764352" w:rsidRDefault="00AF13B3" w:rsidP="00AF13B3">
      <w:pPr>
        <w:ind w:left="709"/>
        <w:jc w:val="both"/>
        <w:rPr>
          <w:b/>
        </w:rPr>
      </w:pPr>
    </w:p>
    <w:p w:rsidR="001A3572" w:rsidRPr="00F906AB" w:rsidRDefault="001A3572" w:rsidP="001A3572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F906AB">
        <w:rPr>
          <w:b/>
          <w:color w:val="FFFFFF" w:themeColor="background1"/>
          <w:sz w:val="24"/>
          <w:szCs w:val="24"/>
        </w:rPr>
        <w:t>Підготував:</w:t>
      </w:r>
    </w:p>
    <w:p w:rsidR="001A3572" w:rsidRPr="00F906AB" w:rsidRDefault="001A3572" w:rsidP="001A3572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F906AB">
        <w:rPr>
          <w:color w:val="FFFFFF" w:themeColor="background1"/>
          <w:sz w:val="24"/>
          <w:szCs w:val="24"/>
        </w:rPr>
        <w:t>Директор департаменту</w:t>
      </w:r>
    </w:p>
    <w:p w:rsidR="001A3572" w:rsidRPr="00F906AB" w:rsidRDefault="001A3572" w:rsidP="001A3572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F906AB">
        <w:rPr>
          <w:color w:val="FFFFFF" w:themeColor="background1"/>
          <w:sz w:val="24"/>
          <w:szCs w:val="24"/>
        </w:rPr>
        <w:t>економічного розвитку</w:t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  <w:t>А.І. Вернер</w:t>
      </w:r>
    </w:p>
    <w:p w:rsidR="001A3572" w:rsidRPr="00F906AB" w:rsidRDefault="001A3572" w:rsidP="001A3572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F906AB">
        <w:rPr>
          <w:b/>
          <w:color w:val="FFFFFF" w:themeColor="background1"/>
          <w:sz w:val="24"/>
          <w:szCs w:val="24"/>
        </w:rPr>
        <w:t>Узгоджено:</w:t>
      </w:r>
    </w:p>
    <w:p w:rsidR="001A3572" w:rsidRPr="00F906AB" w:rsidRDefault="001A3572" w:rsidP="001A3572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F906AB">
        <w:rPr>
          <w:color w:val="FFFFFF" w:themeColor="background1"/>
          <w:sz w:val="24"/>
          <w:szCs w:val="24"/>
        </w:rPr>
        <w:t>Перший заступник міського голови</w:t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</w:r>
      <w:r w:rsidRPr="00F906AB">
        <w:rPr>
          <w:color w:val="FFFFFF" w:themeColor="background1"/>
          <w:sz w:val="24"/>
          <w:szCs w:val="24"/>
        </w:rPr>
        <w:tab/>
        <w:t xml:space="preserve">О.Ю. </w:t>
      </w:r>
      <w:proofErr w:type="spellStart"/>
      <w:r w:rsidRPr="00F906AB">
        <w:rPr>
          <w:color w:val="FFFFFF" w:themeColor="background1"/>
          <w:sz w:val="24"/>
          <w:szCs w:val="24"/>
        </w:rPr>
        <w:t>Кузьмінов</w:t>
      </w:r>
      <w:proofErr w:type="spellEnd"/>
    </w:p>
    <w:p w:rsidR="001A3572" w:rsidRPr="00F906AB" w:rsidRDefault="001A3572" w:rsidP="001A3572">
      <w:pPr>
        <w:spacing w:line="360" w:lineRule="auto"/>
        <w:ind w:firstLine="709"/>
        <w:jc w:val="both"/>
        <w:rPr>
          <w:color w:val="FFFFFF" w:themeColor="background1"/>
        </w:rPr>
      </w:pPr>
      <w:r w:rsidRPr="00F906AB">
        <w:rPr>
          <w:color w:val="FFFFFF" w:themeColor="background1"/>
        </w:rPr>
        <w:t>Секретар ради</w:t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  <w:t>В.П. Ткачук</w:t>
      </w:r>
    </w:p>
    <w:p w:rsidR="001A3572" w:rsidRPr="00F906AB" w:rsidRDefault="001A3572" w:rsidP="001A3572">
      <w:pPr>
        <w:ind w:right="-35" w:firstLine="708"/>
        <w:jc w:val="both"/>
        <w:rPr>
          <w:color w:val="FFFFFF" w:themeColor="background1"/>
        </w:rPr>
      </w:pPr>
      <w:r w:rsidRPr="00F906AB">
        <w:rPr>
          <w:bCs/>
          <w:color w:val="FFFFFF" w:themeColor="background1"/>
        </w:rPr>
        <w:t xml:space="preserve">Голова </w:t>
      </w:r>
      <w:r w:rsidRPr="00F906AB">
        <w:rPr>
          <w:color w:val="FFFFFF" w:themeColor="background1"/>
        </w:rPr>
        <w:t>комісії  з питань законності,</w:t>
      </w:r>
    </w:p>
    <w:p w:rsidR="001A3572" w:rsidRPr="00F906AB" w:rsidRDefault="00375977" w:rsidP="001A3572">
      <w:pPr>
        <w:ind w:right="-35" w:firstLine="708"/>
        <w:jc w:val="both"/>
        <w:rPr>
          <w:color w:val="FFFFFF" w:themeColor="background1"/>
        </w:rPr>
      </w:pPr>
      <w:r w:rsidRPr="00F906AB">
        <w:rPr>
          <w:color w:val="FFFFFF" w:themeColor="background1"/>
        </w:rPr>
        <w:t>д</w:t>
      </w:r>
      <w:r w:rsidR="001A3572" w:rsidRPr="00F906AB">
        <w:rPr>
          <w:color w:val="FFFFFF" w:themeColor="background1"/>
        </w:rPr>
        <w:t>епутатської діяльності і етики</w:t>
      </w:r>
      <w:r w:rsidR="001A3572" w:rsidRPr="00F906AB">
        <w:rPr>
          <w:color w:val="FFFFFF" w:themeColor="background1"/>
        </w:rPr>
        <w:tab/>
      </w:r>
      <w:r w:rsidR="001A3572" w:rsidRPr="00F906AB">
        <w:rPr>
          <w:color w:val="FFFFFF" w:themeColor="background1"/>
        </w:rPr>
        <w:tab/>
      </w:r>
      <w:r w:rsidR="001A3572" w:rsidRPr="00F906AB">
        <w:rPr>
          <w:color w:val="FFFFFF" w:themeColor="background1"/>
        </w:rPr>
        <w:tab/>
      </w:r>
      <w:r w:rsidR="001A3572" w:rsidRPr="00F906AB">
        <w:rPr>
          <w:color w:val="FFFFFF" w:themeColor="background1"/>
        </w:rPr>
        <w:tab/>
      </w:r>
      <w:r w:rsidR="001A3572" w:rsidRPr="00F906AB">
        <w:rPr>
          <w:color w:val="FFFFFF" w:themeColor="background1"/>
        </w:rPr>
        <w:tab/>
      </w:r>
      <w:r w:rsidR="001A3572" w:rsidRPr="00F906AB">
        <w:rPr>
          <w:color w:val="FFFFFF" w:themeColor="background1"/>
        </w:rPr>
        <w:tab/>
      </w:r>
      <w:proofErr w:type="spellStart"/>
      <w:r w:rsidRPr="00F906AB">
        <w:rPr>
          <w:color w:val="FFFFFF" w:themeColor="background1"/>
        </w:rPr>
        <w:t>Кочина</w:t>
      </w:r>
      <w:proofErr w:type="spellEnd"/>
      <w:r w:rsidRPr="00F906AB">
        <w:rPr>
          <w:color w:val="FFFFFF" w:themeColor="background1"/>
        </w:rPr>
        <w:t xml:space="preserve"> Ю</w:t>
      </w:r>
      <w:r w:rsidR="001A3572" w:rsidRPr="00F906AB">
        <w:rPr>
          <w:color w:val="FFFFFF" w:themeColor="background1"/>
        </w:rPr>
        <w:t>.С.</w:t>
      </w:r>
    </w:p>
    <w:p w:rsidR="001A3572" w:rsidRPr="00F906AB" w:rsidRDefault="001A3572" w:rsidP="00764352">
      <w:pPr>
        <w:ind w:right="-34" w:firstLine="708"/>
        <w:jc w:val="both"/>
        <w:rPr>
          <w:color w:val="FFFFFF" w:themeColor="background1"/>
        </w:rPr>
      </w:pP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</w:p>
    <w:p w:rsidR="001A3572" w:rsidRPr="00F906AB" w:rsidRDefault="001A3572" w:rsidP="001A3572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F906AB">
        <w:rPr>
          <w:color w:val="FFFFFF" w:themeColor="background1"/>
        </w:rPr>
        <w:t>Начальник відділу з юридичних і правових питань</w:t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</w:r>
      <w:r w:rsidRPr="00F906AB">
        <w:rPr>
          <w:color w:val="FFFFFF" w:themeColor="background1"/>
        </w:rPr>
        <w:tab/>
        <w:t xml:space="preserve">В.В. </w:t>
      </w:r>
      <w:proofErr w:type="spellStart"/>
      <w:r w:rsidRPr="00F906AB">
        <w:rPr>
          <w:color w:val="FFFFFF" w:themeColor="background1"/>
        </w:rPr>
        <w:t>Рудь</w:t>
      </w:r>
      <w:proofErr w:type="spellEnd"/>
    </w:p>
    <w:p w:rsidR="001A3572" w:rsidRPr="00F906AB" w:rsidRDefault="001A3572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F906AB" w:rsidRDefault="00AF13B3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F906AB" w:rsidRDefault="00AF13B3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1A3572" w:rsidRPr="00F906AB" w:rsidRDefault="001A3572" w:rsidP="00AF13B3">
      <w:pPr>
        <w:spacing w:line="360" w:lineRule="auto"/>
        <w:ind w:right="-261"/>
        <w:jc w:val="both"/>
        <w:rPr>
          <w:color w:val="FFFFFF" w:themeColor="background1"/>
          <w:sz w:val="20"/>
          <w:szCs w:val="20"/>
        </w:rPr>
      </w:pPr>
      <w:r w:rsidRPr="00F906AB">
        <w:rPr>
          <w:b/>
          <w:color w:val="FFFFFF" w:themeColor="background1"/>
          <w:sz w:val="20"/>
          <w:szCs w:val="20"/>
        </w:rPr>
        <w:t>Рішення надіслати:</w:t>
      </w:r>
      <w:r w:rsidRPr="00F906AB">
        <w:rPr>
          <w:color w:val="FFFFFF" w:themeColor="background1"/>
          <w:sz w:val="20"/>
          <w:szCs w:val="20"/>
        </w:rPr>
        <w:t xml:space="preserve"> до департаменту економічного розвитку, </w:t>
      </w:r>
      <w:r w:rsidR="00FB4DB3" w:rsidRPr="00F906AB">
        <w:rPr>
          <w:color w:val="FFFFFF" w:themeColor="background1"/>
          <w:sz w:val="20"/>
          <w:szCs w:val="20"/>
        </w:rPr>
        <w:t>фінансове управління</w:t>
      </w:r>
      <w:r w:rsidR="00E85BCD" w:rsidRPr="00F906AB">
        <w:rPr>
          <w:color w:val="FFFFFF" w:themeColor="background1"/>
          <w:sz w:val="20"/>
          <w:szCs w:val="20"/>
        </w:rPr>
        <w:t>.</w:t>
      </w:r>
    </w:p>
    <w:p w:rsidR="001A3572" w:rsidRPr="00F906AB" w:rsidRDefault="001A3572" w:rsidP="00EC6069">
      <w:pPr>
        <w:ind w:left="4902" w:firstLine="708"/>
        <w:jc w:val="both"/>
        <w:rPr>
          <w:color w:val="FFFFFF" w:themeColor="background1"/>
        </w:rPr>
      </w:pPr>
    </w:p>
    <w:p w:rsidR="00E85BCD" w:rsidRDefault="00E85BCD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F906AB" w:rsidRDefault="00EC6069" w:rsidP="00EC6069">
      <w:pPr>
        <w:ind w:left="4902" w:firstLine="708"/>
      </w:pPr>
      <w:r w:rsidRPr="00CC148B">
        <w:t>до рішення</w:t>
      </w:r>
      <w:r w:rsidR="00A14C34">
        <w:t xml:space="preserve"> </w:t>
      </w:r>
      <w:r w:rsidR="00F906AB">
        <w:t>63 (позачергової)</w:t>
      </w:r>
    </w:p>
    <w:p w:rsidR="00EC6069" w:rsidRPr="00CC148B" w:rsidRDefault="00EC6069" w:rsidP="00EC6069">
      <w:pPr>
        <w:ind w:left="4902" w:firstLine="708"/>
      </w:pPr>
      <w:r>
        <w:t>сесії міської ради</w:t>
      </w:r>
    </w:p>
    <w:p w:rsidR="00EC6069" w:rsidRDefault="0089225B" w:rsidP="00EC6069">
      <w:pPr>
        <w:ind w:left="4956" w:firstLine="654"/>
      </w:pPr>
      <w:r>
        <w:t>від «</w:t>
      </w:r>
      <w:r w:rsidR="00F906AB">
        <w:t>10</w:t>
      </w:r>
      <w:r w:rsidR="00EC6069" w:rsidRPr="00CC148B">
        <w:t xml:space="preserve">» </w:t>
      </w:r>
      <w:r w:rsidR="00F906AB">
        <w:t>травня</w:t>
      </w:r>
      <w:r w:rsidR="00A14C34" w:rsidRPr="00FB4DB3">
        <w:t xml:space="preserve"> </w:t>
      </w:r>
      <w:r w:rsidR="00EC6069">
        <w:t xml:space="preserve"> </w:t>
      </w:r>
      <w:r w:rsidR="00EC6069" w:rsidRPr="00CC148B">
        <w:t>201</w:t>
      </w:r>
      <w:r w:rsidR="00AF13B3">
        <w:t>9</w:t>
      </w:r>
      <w:r w:rsidR="00EC6069" w:rsidRPr="00CC148B">
        <w:t>р. №</w:t>
      </w:r>
      <w:r w:rsidR="00EC6069">
        <w:t xml:space="preserve"> </w:t>
      </w:r>
      <w:r w:rsidR="00F906AB">
        <w:t>3549</w:t>
      </w:r>
    </w:p>
    <w:p w:rsidR="00AF13B3" w:rsidRDefault="00AF13B3" w:rsidP="00EC6069">
      <w:pPr>
        <w:ind w:left="4956" w:firstLine="654"/>
      </w:pPr>
    </w:p>
    <w:p w:rsidR="00AF13B3" w:rsidRDefault="00AF13B3" w:rsidP="00EC6069">
      <w:pPr>
        <w:ind w:left="4956" w:firstLine="654"/>
      </w:pPr>
    </w:p>
    <w:p w:rsidR="00E85BCD" w:rsidRDefault="00E85BCD" w:rsidP="00EC6069">
      <w:pPr>
        <w:ind w:left="4956" w:firstLine="654"/>
      </w:pPr>
    </w:p>
    <w:p w:rsidR="00E85BCD" w:rsidRDefault="00E85BCD" w:rsidP="00EC6069">
      <w:pPr>
        <w:ind w:left="4956" w:firstLine="654"/>
      </w:pPr>
    </w:p>
    <w:p w:rsidR="00831B9E" w:rsidRPr="00CC148B" w:rsidRDefault="00831B9E" w:rsidP="00EC6069">
      <w:pPr>
        <w:ind w:left="4956" w:firstLine="654"/>
      </w:pP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AF13B3">
        <w:rPr>
          <w:b/>
        </w:rPr>
        <w:t>9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551"/>
        <w:gridCol w:w="2552"/>
        <w:gridCol w:w="1559"/>
        <w:gridCol w:w="2410"/>
      </w:tblGrid>
      <w:tr w:rsidR="00EC6069" w:rsidRPr="00CC148B" w:rsidTr="002E2074">
        <w:trPr>
          <w:trHeight w:val="752"/>
        </w:trPr>
        <w:tc>
          <w:tcPr>
            <w:tcW w:w="56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560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559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2410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2E2074">
        <w:tc>
          <w:tcPr>
            <w:tcW w:w="56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375977" w:rsidRPr="00CC148B" w:rsidTr="002E2074">
        <w:tc>
          <w:tcPr>
            <w:tcW w:w="567" w:type="dxa"/>
            <w:vAlign w:val="center"/>
          </w:tcPr>
          <w:p w:rsidR="00375977" w:rsidRPr="00CC148B" w:rsidRDefault="00375977" w:rsidP="00DC35C7">
            <w:pPr>
              <w:jc w:val="center"/>
            </w:pPr>
            <w:r w:rsidRPr="00CC148B">
              <w:t>1</w:t>
            </w:r>
          </w:p>
        </w:tc>
        <w:tc>
          <w:tcPr>
            <w:tcW w:w="1560" w:type="dxa"/>
            <w:vAlign w:val="center"/>
          </w:tcPr>
          <w:p w:rsidR="00375977" w:rsidRDefault="00375977" w:rsidP="009C7ED3">
            <w:pPr>
              <w:jc w:val="center"/>
            </w:pPr>
            <w:r w:rsidRPr="00CC148B">
              <w:t xml:space="preserve">Рішення </w:t>
            </w:r>
            <w:r w:rsidR="00F644A1">
              <w:t>сесії</w:t>
            </w:r>
          </w:p>
          <w:p w:rsidR="00375977" w:rsidRPr="00CC148B" w:rsidRDefault="00375977" w:rsidP="009C7ED3">
            <w:pPr>
              <w:jc w:val="center"/>
            </w:pPr>
            <w:r>
              <w:t>міської ради</w:t>
            </w:r>
            <w:r w:rsidRPr="00CC148B">
              <w:t xml:space="preserve"> </w:t>
            </w:r>
          </w:p>
        </w:tc>
        <w:tc>
          <w:tcPr>
            <w:tcW w:w="2551" w:type="dxa"/>
            <w:vAlign w:val="center"/>
          </w:tcPr>
          <w:p w:rsidR="00375977" w:rsidRPr="001F18D4" w:rsidRDefault="00375977" w:rsidP="006C318C">
            <w:pPr>
              <w:jc w:val="center"/>
            </w:pPr>
            <w:r>
              <w:t xml:space="preserve">Про </w:t>
            </w:r>
            <w:r w:rsidR="006C318C">
              <w:t>встановлення ставок та пільг із сплати пода</w:t>
            </w:r>
            <w:r w:rsidR="00F644A1">
              <w:t>тку на нерухоме майно, відмінне</w:t>
            </w:r>
            <w:r w:rsidR="006C318C">
              <w:t xml:space="preserve"> від земельної ділянки, на 2020 рік</w:t>
            </w:r>
          </w:p>
        </w:tc>
        <w:tc>
          <w:tcPr>
            <w:tcW w:w="2552" w:type="dxa"/>
            <w:vAlign w:val="center"/>
          </w:tcPr>
          <w:p w:rsidR="00375977" w:rsidRPr="00CC148B" w:rsidRDefault="006C318C" w:rsidP="00F644A1">
            <w:pPr>
              <w:jc w:val="center"/>
              <w:rPr>
                <w:highlight w:val="yellow"/>
              </w:rPr>
            </w:pPr>
            <w:r>
              <w:t>Виконання вимог чинного законодавства в частині щорічного встановлення доцільних і обґрунтованих розмірів ставок податку на нерухоме майно, відмінне від земельної ділянки, та пільг з цього податку з метою забезпечення надходжень з зазнач</w:t>
            </w:r>
            <w:r w:rsidR="00F644A1">
              <w:t>е</w:t>
            </w:r>
            <w:r>
              <w:t>ного податку до бюджету міста</w:t>
            </w:r>
          </w:p>
        </w:tc>
        <w:tc>
          <w:tcPr>
            <w:tcW w:w="1559" w:type="dxa"/>
            <w:vAlign w:val="center"/>
          </w:tcPr>
          <w:p w:rsidR="00375977" w:rsidRDefault="00375977" w:rsidP="00441352">
            <w:pPr>
              <w:jc w:val="center"/>
            </w:pPr>
            <w:r>
              <w:t>ІІ квартал</w:t>
            </w:r>
          </w:p>
          <w:p w:rsidR="00F644A1" w:rsidRPr="00CC148B" w:rsidRDefault="00F644A1" w:rsidP="00441352">
            <w:pPr>
              <w:jc w:val="center"/>
            </w:pPr>
            <w:r>
              <w:t>2019р.</w:t>
            </w:r>
          </w:p>
        </w:tc>
        <w:tc>
          <w:tcPr>
            <w:tcW w:w="2410" w:type="dxa"/>
            <w:vAlign w:val="center"/>
          </w:tcPr>
          <w:p w:rsidR="00375977" w:rsidRPr="00CC148B" w:rsidRDefault="006C318C" w:rsidP="00441352">
            <w:pPr>
              <w:ind w:left="-108" w:right="-89"/>
              <w:jc w:val="center"/>
            </w:pPr>
            <w:r>
              <w:t xml:space="preserve">Фінансове управління 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85BCD" w:rsidRDefault="00E85BCD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85BCD" w:rsidRDefault="00E85BCD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85BCD" w:rsidRDefault="00E85BCD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</w:r>
      <w:r w:rsidR="00AF13B3">
        <w:rPr>
          <w:b/>
        </w:rPr>
        <w:t>В.П. Ткачук</w:t>
      </w:r>
    </w:p>
    <w:sectPr w:rsidR="00EC6069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0D5CE1"/>
    <w:rsid w:val="000F0EFB"/>
    <w:rsid w:val="000F10D8"/>
    <w:rsid w:val="00105F13"/>
    <w:rsid w:val="0012774E"/>
    <w:rsid w:val="0013582F"/>
    <w:rsid w:val="001430AC"/>
    <w:rsid w:val="00157423"/>
    <w:rsid w:val="001A24FE"/>
    <w:rsid w:val="001A3572"/>
    <w:rsid w:val="001F0D40"/>
    <w:rsid w:val="00213693"/>
    <w:rsid w:val="00222C7D"/>
    <w:rsid w:val="002312A0"/>
    <w:rsid w:val="00243547"/>
    <w:rsid w:val="002666A8"/>
    <w:rsid w:val="002A07D2"/>
    <w:rsid w:val="002A168F"/>
    <w:rsid w:val="002D5637"/>
    <w:rsid w:val="002E2074"/>
    <w:rsid w:val="002F0F91"/>
    <w:rsid w:val="002F68DB"/>
    <w:rsid w:val="00311FEC"/>
    <w:rsid w:val="003348C2"/>
    <w:rsid w:val="00342E11"/>
    <w:rsid w:val="00375977"/>
    <w:rsid w:val="003A05BD"/>
    <w:rsid w:val="003A260B"/>
    <w:rsid w:val="003B2A99"/>
    <w:rsid w:val="0043534B"/>
    <w:rsid w:val="004406A8"/>
    <w:rsid w:val="0044247A"/>
    <w:rsid w:val="00460FC7"/>
    <w:rsid w:val="00467F2E"/>
    <w:rsid w:val="004742CB"/>
    <w:rsid w:val="00492061"/>
    <w:rsid w:val="00494899"/>
    <w:rsid w:val="004A647F"/>
    <w:rsid w:val="004B2D1D"/>
    <w:rsid w:val="004D60E6"/>
    <w:rsid w:val="004E51EF"/>
    <w:rsid w:val="004E6621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5F676E"/>
    <w:rsid w:val="00607593"/>
    <w:rsid w:val="00612C2F"/>
    <w:rsid w:val="00633255"/>
    <w:rsid w:val="006624A7"/>
    <w:rsid w:val="00672FD4"/>
    <w:rsid w:val="006A7B4A"/>
    <w:rsid w:val="006C318C"/>
    <w:rsid w:val="006F46D2"/>
    <w:rsid w:val="00715A00"/>
    <w:rsid w:val="007278E4"/>
    <w:rsid w:val="00750632"/>
    <w:rsid w:val="007566DC"/>
    <w:rsid w:val="00764352"/>
    <w:rsid w:val="007A7EBA"/>
    <w:rsid w:val="007A7FA2"/>
    <w:rsid w:val="007B00B7"/>
    <w:rsid w:val="007D4C1C"/>
    <w:rsid w:val="007E5271"/>
    <w:rsid w:val="007E628B"/>
    <w:rsid w:val="007F6C8C"/>
    <w:rsid w:val="00831B9E"/>
    <w:rsid w:val="00840464"/>
    <w:rsid w:val="00860268"/>
    <w:rsid w:val="00872BDA"/>
    <w:rsid w:val="0089225B"/>
    <w:rsid w:val="008936EC"/>
    <w:rsid w:val="008A4B9C"/>
    <w:rsid w:val="009538C4"/>
    <w:rsid w:val="00963AF4"/>
    <w:rsid w:val="009A2D23"/>
    <w:rsid w:val="009B52C4"/>
    <w:rsid w:val="009C7ED3"/>
    <w:rsid w:val="009D7675"/>
    <w:rsid w:val="009E277D"/>
    <w:rsid w:val="009E3D72"/>
    <w:rsid w:val="009E527E"/>
    <w:rsid w:val="00A14C34"/>
    <w:rsid w:val="00A53471"/>
    <w:rsid w:val="00A77C79"/>
    <w:rsid w:val="00A84180"/>
    <w:rsid w:val="00A94C64"/>
    <w:rsid w:val="00AA48B4"/>
    <w:rsid w:val="00AE521D"/>
    <w:rsid w:val="00AF13B3"/>
    <w:rsid w:val="00AF233B"/>
    <w:rsid w:val="00B00BE6"/>
    <w:rsid w:val="00B15AD2"/>
    <w:rsid w:val="00B50893"/>
    <w:rsid w:val="00B77C2A"/>
    <w:rsid w:val="00B811FD"/>
    <w:rsid w:val="00B90D46"/>
    <w:rsid w:val="00BB7909"/>
    <w:rsid w:val="00BD1AE2"/>
    <w:rsid w:val="00BF2AAB"/>
    <w:rsid w:val="00C023BD"/>
    <w:rsid w:val="00C17254"/>
    <w:rsid w:val="00CE4150"/>
    <w:rsid w:val="00D121D2"/>
    <w:rsid w:val="00D20040"/>
    <w:rsid w:val="00D35BF0"/>
    <w:rsid w:val="00D82B71"/>
    <w:rsid w:val="00DC35C7"/>
    <w:rsid w:val="00DD0A07"/>
    <w:rsid w:val="00DD66CD"/>
    <w:rsid w:val="00DE3E15"/>
    <w:rsid w:val="00DE5C93"/>
    <w:rsid w:val="00E0374F"/>
    <w:rsid w:val="00E11C43"/>
    <w:rsid w:val="00E5322A"/>
    <w:rsid w:val="00E85BCD"/>
    <w:rsid w:val="00E92033"/>
    <w:rsid w:val="00EB2FFB"/>
    <w:rsid w:val="00EC6069"/>
    <w:rsid w:val="00ED3102"/>
    <w:rsid w:val="00ED3280"/>
    <w:rsid w:val="00F644A1"/>
    <w:rsid w:val="00F73203"/>
    <w:rsid w:val="00F906AB"/>
    <w:rsid w:val="00F9163C"/>
    <w:rsid w:val="00FB05CA"/>
    <w:rsid w:val="00FB4DB3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1A357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9-05-03T07:18:00Z</cp:lastPrinted>
  <dcterms:created xsi:type="dcterms:W3CDTF">2019-05-11T07:36:00Z</dcterms:created>
  <dcterms:modified xsi:type="dcterms:W3CDTF">2019-05-11T07:36:00Z</dcterms:modified>
</cp:coreProperties>
</file>